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C93DD9" w:rsidP="00775572">
      <w:pPr>
        <w:pStyle w:val="a3"/>
        <w:spacing w:after="0"/>
        <w:jc w:val="center"/>
        <w:rPr>
          <w:b/>
        </w:rPr>
      </w:pPr>
      <w:r>
        <w:rPr>
          <w:b/>
        </w:rPr>
        <w:t>19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B056DB" w:rsidRPr="00B056DB" w:rsidRDefault="00B056DB" w:rsidP="00B056D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B056DB">
        <w:rPr>
          <w:rFonts w:ascii="Tms Rmn" w:hAnsi="Tms Rmn" w:cs="Tms Rmn"/>
          <w:b/>
          <w:bCs/>
          <w:color w:val="000000"/>
          <w:lang w:eastAsia="ru-RU"/>
        </w:rPr>
        <w:t>Дубликат СНИЛСа через Интернет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ой номер индивидуального лицевого счета в системе обязательного пенсионного страхования применяется для формирования регистров граждан, имеющих право на государственные социальные услуги и льготы. Он закрепляется за пенсионным счетом гражданина один раз и на всю жизнь. На 1 октября 2018 года 6 338 952 человека являются обладателями «зеленой карточки» по Санкт-Петербургу и 1 944 294 – по Ленинградской области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Если Вы потеряли или повредили СНИЛС, необходимо получить дубликат. Направить заявление о выдаче дубликата можно через «Личный кабинет гражданина» на официальном сайте Пенcионного фонда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>. Чтобы получить услуги ПФР в электронном виде, пользователь должен иметь подтвержденную учетную запись на портале госуслуг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лючевые услуги Пенсионного фонда России в электронной форме также можно получить через бесплатное мобильное приложение ПФР, доступное для платформ iOS и Android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4181FF"/>
          <w:lang w:eastAsia="ru-RU"/>
        </w:rPr>
      </w:pPr>
      <w:r>
        <w:rPr>
          <w:rFonts w:ascii="Tms Rmn" w:hAnsi="Tms Rmn" w:cs="Tms Rmn"/>
          <w:color w:val="4181FF"/>
          <w:lang w:eastAsia="ru-RU"/>
        </w:rPr>
        <w:t>Как получить дубликат?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1 шаг.</w:t>
      </w:r>
      <w:r>
        <w:rPr>
          <w:rFonts w:ascii="Tms Rmn" w:hAnsi="Tms Rmn" w:cs="Tms Rmn"/>
          <w:color w:val="000000"/>
          <w:lang w:eastAsia="ru-RU"/>
        </w:rPr>
        <w:t xml:space="preserve"> Вход в «Личный кабинет гражданина» на сайте ПФР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2 шаг.</w:t>
      </w:r>
      <w:r>
        <w:rPr>
          <w:rFonts w:ascii="Tms Rmn" w:hAnsi="Tms Rmn" w:cs="Tms Rmn"/>
          <w:color w:val="000000"/>
          <w:lang w:eastAsia="ru-RU"/>
        </w:rPr>
        <w:t xml:space="preserve"> В разделе «Индивидуальный лицевой счет» выбрать услугу «Подать заявление о выдаче дубликата страхового свидетельства»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3 шаг.</w:t>
      </w:r>
      <w:r>
        <w:rPr>
          <w:rFonts w:ascii="Tms Rmn" w:hAnsi="Tms Rmn" w:cs="Tms Rmn"/>
          <w:color w:val="000000"/>
          <w:lang w:eastAsia="ru-RU"/>
        </w:rPr>
        <w:t xml:space="preserve"> Выбрать команду «Запросить»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4 шаг.</w:t>
      </w:r>
      <w:r>
        <w:rPr>
          <w:rFonts w:ascii="Tms Rmn" w:hAnsi="Tms Rmn" w:cs="Tms Rmn"/>
          <w:color w:val="000000"/>
          <w:lang w:eastAsia="ru-RU"/>
        </w:rPr>
        <w:t xml:space="preserve"> Перейти в «Историю обращений» и выбрать дубликат страхового свидетельства. На экране появится СНИЛС в формате PDF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помощью сервиса вы оформите дубликат страхового свидетельства в бумажном виде. Для получения документа на ламинированном бланке установленного образца («зеленая карточка») нужно обратиться в территориальный орган ПФР или МФЦ (при себе необходимо иметь паспорт)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</w:t>
      </w:r>
    </w:p>
    <w:p w:rsidR="004F2159" w:rsidRPr="00902011" w:rsidRDefault="004F2159" w:rsidP="00C93DD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</w:p>
    <w:sectPr w:rsidR="004F2159" w:rsidRPr="0090201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AC" w:rsidRDefault="00286DAC">
      <w:r>
        <w:separator/>
      </w:r>
    </w:p>
  </w:endnote>
  <w:endnote w:type="continuationSeparator" w:id="1">
    <w:p w:rsidR="00286DAC" w:rsidRDefault="0028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50C6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AC" w:rsidRDefault="00286DAC">
      <w:r>
        <w:separator/>
      </w:r>
    </w:p>
  </w:footnote>
  <w:footnote w:type="continuationSeparator" w:id="1">
    <w:p w:rsidR="00286DAC" w:rsidRDefault="00286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50C6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86DAC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668B9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1B0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0C6E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A75E4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321C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3FF7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1C6D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6DB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1EF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3DD9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98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035-78BB-4D6B-BB42-82F2454A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9T11:34:00Z</cp:lastPrinted>
  <dcterms:created xsi:type="dcterms:W3CDTF">2018-10-22T13:52:00Z</dcterms:created>
  <dcterms:modified xsi:type="dcterms:W3CDTF">2018-10-22T13:52:00Z</dcterms:modified>
</cp:coreProperties>
</file>